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6D" w:rsidRPr="008426D3" w:rsidRDefault="00BB5B6D" w:rsidP="008334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953AF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B57BAB" w:rsidRPr="00B57BAB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272CF">
        <w:rPr>
          <w:rFonts w:ascii="Times New Roman" w:hAnsi="Times New Roman" w:cs="Times New Roman"/>
          <w:b/>
          <w:bCs/>
          <w:sz w:val="24"/>
          <w:szCs w:val="24"/>
        </w:rPr>
        <w:t xml:space="preserve">Закона </w:t>
      </w:r>
      <w:r w:rsidR="007B75E7" w:rsidRPr="007B75E7">
        <w:rPr>
          <w:rFonts w:ascii="Times New Roman" w:hAnsi="Times New Roman" w:cs="Times New Roman"/>
          <w:b/>
          <w:bCs/>
          <w:sz w:val="24"/>
          <w:szCs w:val="24"/>
        </w:rPr>
        <w:t xml:space="preserve">Забайкальского края </w:t>
      </w:r>
      <w:r w:rsidR="009953AF" w:rsidRPr="009953AF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я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</w:t>
      </w:r>
      <w:proofErr w:type="gramEnd"/>
    </w:p>
    <w:p w:rsidR="00251A4D" w:rsidRPr="008426D3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26A6D" w:rsidRPr="008426D3" w:rsidRDefault="004C2D86" w:rsidP="00E665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661" w:type="dxa"/>
        <w:tblInd w:w="-318" w:type="dxa"/>
        <w:tblLook w:val="04A0" w:firstRow="1" w:lastRow="0" w:firstColumn="1" w:lastColumn="0" w:noHBand="0" w:noVBand="1"/>
      </w:tblPr>
      <w:tblGrid>
        <w:gridCol w:w="3574"/>
        <w:gridCol w:w="7087"/>
      </w:tblGrid>
      <w:tr w:rsidR="00B30D42" w:rsidRPr="008426D3" w:rsidTr="0014221E">
        <w:trPr>
          <w:trHeight w:val="429"/>
        </w:trPr>
        <w:tc>
          <w:tcPr>
            <w:tcW w:w="3574" w:type="dxa"/>
          </w:tcPr>
          <w:p w:rsidR="00B30D42" w:rsidRPr="001E26B6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1F4DEF" w:rsidP="00B5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="00427AA8" w:rsidRPr="00427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айкальского края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7087" w:type="dxa"/>
          </w:tcPr>
          <w:p w:rsidR="00B30D42" w:rsidRPr="00CF326B" w:rsidRDefault="009953AF" w:rsidP="00427AA8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3AF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я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</w:t>
            </w:r>
            <w:r w:rsidR="001F4DE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30D42" w:rsidRPr="008426D3" w:rsidTr="0014221E">
        <w:trPr>
          <w:trHeight w:val="858"/>
        </w:trPr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331A0E" w:rsidP="00331A0E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вступает в силу </w:t>
            </w:r>
            <w:r w:rsidR="007B209D" w:rsidRPr="007B209D">
              <w:rPr>
                <w:rFonts w:ascii="Times New Roman" w:hAnsi="Times New Roman" w:cs="Times New Roman"/>
                <w:bCs/>
                <w:sz w:val="24"/>
                <w:szCs w:val="24"/>
              </w:rPr>
              <w:t>с 1 сентября 2026 года</w:t>
            </w:r>
          </w:p>
        </w:tc>
      </w:tr>
      <w:tr w:rsidR="00A77DBC" w:rsidRPr="008426D3" w:rsidTr="0014221E"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7087" w:type="dxa"/>
          </w:tcPr>
          <w:p w:rsidR="00B30D42" w:rsidRPr="001E26B6" w:rsidRDefault="00C1264D" w:rsidP="00B601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4D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C1264D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установлена</w:t>
            </w:r>
            <w:proofErr w:type="gramEnd"/>
          </w:p>
        </w:tc>
      </w:tr>
      <w:tr w:rsidR="00B30D42" w:rsidRPr="008426D3" w:rsidTr="0014221E">
        <w:tc>
          <w:tcPr>
            <w:tcW w:w="3574" w:type="dxa"/>
          </w:tcPr>
          <w:p w:rsidR="00B30D42" w:rsidRPr="00DD0491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</w:t>
            </w:r>
            <w:r w:rsidR="00B30D42"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ведения об инициаторе (наименование, местонахождение и контактный телефон):</w:t>
            </w:r>
          </w:p>
        </w:tc>
        <w:tc>
          <w:tcPr>
            <w:tcW w:w="7087" w:type="dxa"/>
          </w:tcPr>
          <w:p w:rsidR="00E44E4A" w:rsidRDefault="00E44E4A" w:rsidP="007B20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4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лужба по тарифам и ценообразованию Забайкальского края </w:t>
            </w:r>
          </w:p>
          <w:p w:rsidR="007B209D" w:rsidRPr="007B209D" w:rsidRDefault="007B209D" w:rsidP="007B209D">
            <w:pPr>
              <w:suppressAutoHyphens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7B209D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Макарова Ольга Сергеевна – заместитель руководител</w:t>
            </w:r>
            <w:proofErr w:type="gramStart"/>
            <w:r w:rsidRPr="007B209D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я-</w:t>
            </w:r>
            <w:proofErr w:type="gramEnd"/>
            <w:r w:rsidRPr="007B209D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 начальник отдела декларирования розничной продажи алкогольной продукции; 8-3022-21-08-11, </w:t>
            </w:r>
            <w:hyperlink r:id="rId9" w:history="1">
              <w:r w:rsidRPr="00171154">
                <w:rPr>
                  <w:rStyle w:val="a3"/>
                  <w:rFonts w:ascii="Times New Roman" w:eastAsia="Calibri" w:hAnsi="Times New Roman" w:cs="Calibri"/>
                  <w:sz w:val="24"/>
                  <w:szCs w:val="24"/>
                  <w:lang w:eastAsia="en-US"/>
                </w:rPr>
                <w:t>makarova@rst.e-zab.ru</w:t>
              </w:r>
            </w:hyperlink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731FF" w:rsidRPr="007E2DFA" w:rsidRDefault="007B209D" w:rsidP="007B209D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proofErr w:type="spellStart"/>
            <w:r w:rsidRPr="007B209D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Деревцова</w:t>
            </w:r>
            <w:proofErr w:type="spellEnd"/>
            <w:r w:rsidRPr="007B209D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 Ксения Сергеевна – начальник отдела лицензирования розничной продажи алкогольной продукции; 8 3022 21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 13 16, </w:t>
            </w:r>
            <w:hyperlink r:id="rId10" w:history="1">
              <w:r w:rsidRPr="00171154">
                <w:rPr>
                  <w:rStyle w:val="a3"/>
                  <w:rFonts w:ascii="Times New Roman" w:eastAsia="Calibri" w:hAnsi="Times New Roman" w:cs="Calibri"/>
                  <w:sz w:val="24"/>
                  <w:szCs w:val="24"/>
                  <w:lang w:eastAsia="en-US"/>
                </w:rPr>
                <w:t>derevtcova@rst.e-zab.ru</w:t>
              </w:r>
            </w:hyperlink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2DFA" w:rsidRPr="008426D3" w:rsidTr="007B75E7">
        <w:trPr>
          <w:trHeight w:val="954"/>
        </w:trPr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7087" w:type="dxa"/>
          </w:tcPr>
          <w:p w:rsidR="007E2DFA" w:rsidRPr="00E66552" w:rsidRDefault="00E66552" w:rsidP="001F4DEF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овершенствование</w:t>
            </w:r>
            <w:r w:rsidRPr="00E6655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равового регулирования розничной продажи алкогольной продукции при оказании услуг общественного питания, </w:t>
            </w:r>
            <w:bookmarkStart w:id="0" w:name="_GoBack"/>
            <w:bookmarkEnd w:id="0"/>
            <w:r w:rsidRPr="00E6655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 рамках исполнения Концепции сокращения потребления алкоголя в Российской Федерации на период до 2030</w:t>
            </w:r>
            <w:r w:rsidR="00CA715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года и дальнейшую перспективу</w:t>
            </w:r>
          </w:p>
        </w:tc>
      </w:tr>
      <w:tr w:rsidR="007E2DFA" w:rsidRPr="008426D3" w:rsidTr="0014221E"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87" w:type="dxa"/>
          </w:tcPr>
          <w:p w:rsidR="007E2DFA" w:rsidRPr="007E2DFA" w:rsidRDefault="00573255" w:rsidP="009556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255">
              <w:rPr>
                <w:rFonts w:ascii="Times New Roman" w:hAnsi="Times New Roman" w:cs="Times New Roman"/>
                <w:sz w:val="24"/>
                <w:szCs w:val="24"/>
              </w:rPr>
              <w:t>Высокий уровень потребления алкогольной продукции в Забайкальском крае</w:t>
            </w:r>
          </w:p>
        </w:tc>
      </w:tr>
      <w:tr w:rsidR="007E2DFA" w:rsidRPr="008426D3" w:rsidTr="0014221E">
        <w:trPr>
          <w:trHeight w:val="1225"/>
        </w:trPr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7087" w:type="dxa"/>
          </w:tcPr>
          <w:p w:rsidR="007E2DFA" w:rsidRPr="001E26B6" w:rsidRDefault="007E2DFA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FA" w:rsidRPr="001E26B6" w:rsidRDefault="007E2DFA" w:rsidP="00E6655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E66552">
              <w:rPr>
                <w:rFonts w:ascii="Times New Roman" w:hAnsi="Times New Roman" w:cs="Times New Roman"/>
                <w:b/>
                <w:sz w:val="24"/>
                <w:szCs w:val="24"/>
              </w:rPr>
              <w:t>23.04.2026 по 15.05.2026</w:t>
            </w:r>
            <w:r w:rsidR="005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года (включительно)</w:t>
            </w:r>
          </w:p>
        </w:tc>
      </w:tr>
      <w:tr w:rsidR="007E2DFA" w:rsidRPr="008426D3" w:rsidTr="0014221E">
        <w:trPr>
          <w:trHeight w:val="706"/>
        </w:trPr>
        <w:tc>
          <w:tcPr>
            <w:tcW w:w="3574" w:type="dxa"/>
          </w:tcPr>
          <w:p w:rsidR="007E2DFA" w:rsidRPr="001E26B6" w:rsidRDefault="007E2DFA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й и замечаний к проекту нормативного правового акта:</w:t>
            </w:r>
          </w:p>
        </w:tc>
        <w:tc>
          <w:tcPr>
            <w:tcW w:w="7087" w:type="dxa"/>
          </w:tcPr>
          <w:p w:rsidR="007E2DFA" w:rsidRPr="001E26B6" w:rsidRDefault="007E2DFA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на адрес: </w:t>
            </w:r>
          </w:p>
          <w:p w:rsidR="007E2DFA" w:rsidRPr="001E26B6" w:rsidRDefault="001F4DE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5B" w:rsidRDefault="00CA715B" w:rsidP="001B3A7E">
      <w:pPr>
        <w:spacing w:after="0" w:line="240" w:lineRule="auto"/>
      </w:pPr>
      <w:r>
        <w:separator/>
      </w:r>
    </w:p>
  </w:endnote>
  <w:endnote w:type="continuationSeparator" w:id="0">
    <w:p w:rsidR="00CA715B" w:rsidRDefault="00CA715B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5B" w:rsidRDefault="00CA715B" w:rsidP="001B3A7E">
      <w:pPr>
        <w:spacing w:after="0" w:line="240" w:lineRule="auto"/>
      </w:pPr>
      <w:r>
        <w:separator/>
      </w:r>
    </w:p>
  </w:footnote>
  <w:footnote w:type="continuationSeparator" w:id="0">
    <w:p w:rsidR="00CA715B" w:rsidRDefault="00CA715B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0A42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9FC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3D0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2AD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21E"/>
    <w:rsid w:val="00142751"/>
    <w:rsid w:val="00142AE7"/>
    <w:rsid w:val="00142B4F"/>
    <w:rsid w:val="00143229"/>
    <w:rsid w:val="00144360"/>
    <w:rsid w:val="001446A3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167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26B6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4DEF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4ED0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25B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1A0E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351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AA8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5DCD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0EB0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93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2E4"/>
    <w:rsid w:val="005264E2"/>
    <w:rsid w:val="00526F60"/>
    <w:rsid w:val="00527022"/>
    <w:rsid w:val="005277DD"/>
    <w:rsid w:val="00527880"/>
    <w:rsid w:val="0053002F"/>
    <w:rsid w:val="005307AD"/>
    <w:rsid w:val="00532140"/>
    <w:rsid w:val="00532255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3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255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3D1B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06A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222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4776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4E92"/>
    <w:rsid w:val="007265E6"/>
    <w:rsid w:val="00726A34"/>
    <w:rsid w:val="007272CF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09D"/>
    <w:rsid w:val="007B29E8"/>
    <w:rsid w:val="007B562F"/>
    <w:rsid w:val="007B5C0D"/>
    <w:rsid w:val="007B5D68"/>
    <w:rsid w:val="007B5E95"/>
    <w:rsid w:val="007B5F66"/>
    <w:rsid w:val="007B75E7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056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2DFA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0D86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4BC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541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643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6736A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3AF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3E6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2F6A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5688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3E09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78D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37F4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0127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39D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64D"/>
    <w:rsid w:val="00C12AA9"/>
    <w:rsid w:val="00C13D11"/>
    <w:rsid w:val="00C143CC"/>
    <w:rsid w:val="00C14745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A715B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658"/>
    <w:rsid w:val="00CF0C61"/>
    <w:rsid w:val="00CF0D8C"/>
    <w:rsid w:val="00CF1F9E"/>
    <w:rsid w:val="00CF2F23"/>
    <w:rsid w:val="00CF326B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37585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933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0491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179A9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4E4A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1F58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337"/>
    <w:rsid w:val="00E6441D"/>
    <w:rsid w:val="00E6473D"/>
    <w:rsid w:val="00E65CD9"/>
    <w:rsid w:val="00E660C2"/>
    <w:rsid w:val="00E6630C"/>
    <w:rsid w:val="00E66481"/>
    <w:rsid w:val="00E66552"/>
    <w:rsid w:val="00E66F32"/>
    <w:rsid w:val="00E70DFB"/>
    <w:rsid w:val="00E71700"/>
    <w:rsid w:val="00E71ACE"/>
    <w:rsid w:val="00E72170"/>
    <w:rsid w:val="00E72A70"/>
    <w:rsid w:val="00E72C74"/>
    <w:rsid w:val="00E731FF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A31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63B6"/>
    <w:rsid w:val="00FB7F18"/>
    <w:rsid w:val="00FC0ED7"/>
    <w:rsid w:val="00FC148C"/>
    <w:rsid w:val="00FC1768"/>
    <w:rsid w:val="00FC1779"/>
    <w:rsid w:val="00FC1985"/>
    <w:rsid w:val="00FC1E80"/>
    <w:rsid w:val="00FC23C5"/>
    <w:rsid w:val="00FC2406"/>
    <w:rsid w:val="00FC2672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v@economy.e-za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revtcova@rst.e-za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arova@rst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2461-367F-4501-9D9B-C6D8A9A3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ажина</cp:lastModifiedBy>
  <cp:revision>20</cp:revision>
  <cp:lastPrinted>2023-05-15T06:45:00Z</cp:lastPrinted>
  <dcterms:created xsi:type="dcterms:W3CDTF">2025-02-24T05:25:00Z</dcterms:created>
  <dcterms:modified xsi:type="dcterms:W3CDTF">2026-04-23T00:51:00Z</dcterms:modified>
</cp:coreProperties>
</file>